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E61E0E">
        <w:rPr>
          <w:rFonts w:ascii="Arial" w:hAnsi="Arial" w:cs="Arial"/>
          <w:b/>
        </w:rPr>
        <w:t>2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61E0E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CC51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0D5CC1">
              <w:rPr>
                <w:rFonts w:ascii="Arial" w:hAnsi="Arial" w:cs="Arial"/>
                <w:sz w:val="20"/>
                <w:szCs w:val="20"/>
              </w:rPr>
              <w:t xml:space="preserve"> JUN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61E0E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0 INTERPRET APPLICATION MODULE DEVELOPMENT REQUIREMENT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1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Types of functional specification document such as: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Functional Design Specification (FDS)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Software Design Document (SDD)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2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Function of Software Requirement Specification 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 xml:space="preserve">       (SRS)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14A4D" w:rsidRPr="00214A4D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3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Introduction to scripting language</w:t>
            </w: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>
              <w:rPr>
                <w:rFonts w:ascii="Arial" w:hAnsi="Arial" w:cs="Arial"/>
                <w:sz w:val="20"/>
                <w:szCs w:val="20"/>
              </w:rPr>
              <w:t>era</w:t>
            </w:r>
            <w:r w:rsidR="00552EC2">
              <w:rPr>
                <w:rFonts w:ascii="Arial" w:hAnsi="Arial" w:cs="Arial"/>
                <w:sz w:val="20"/>
                <w:szCs w:val="20"/>
              </w:rPr>
              <w:t>ngkan</w:t>
            </w:r>
            <w:proofErr w:type="spellEnd"/>
            <w:r w:rsidR="005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2EC2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5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2EC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552EC2">
              <w:rPr>
                <w:rFonts w:ascii="Arial" w:hAnsi="Arial" w:cs="Arial"/>
                <w:sz w:val="20"/>
                <w:szCs w:val="20"/>
              </w:rPr>
              <w:t xml:space="preserve"> 1 I</w:t>
            </w:r>
            <w:r>
              <w:rPr>
                <w:rFonts w:ascii="Arial" w:hAnsi="Arial" w:cs="Arial"/>
                <w:sz w:val="20"/>
                <w:szCs w:val="20"/>
              </w:rPr>
              <w:t>nterpret application module development requirement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33</w:t>
            </w:r>
          </w:p>
          <w:p w:rsidR="00552EC2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552EC2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552EC2" w:rsidRPr="00552EC2" w:rsidRDefault="00552EC2" w:rsidP="00552EC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D5CC1"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B029F9">
        <w:trPr>
          <w:trHeight w:val="48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3A3AE6" w:rsidRPr="007619E3" w:rsidRDefault="003A3AE6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3A3AE6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JUN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7D674C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0 </w:t>
            </w:r>
            <w:r w:rsidR="003A3AE6"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38785</wp:posOffset>
                      </wp:positionV>
                      <wp:extent cx="1543050" cy="4953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95pt;margin-top:34.55pt;width:121.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1 Definition of bug</w:t>
            </w: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2 Bug tracking software</w:t>
            </w: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 xml:space="preserve">1.3 Purpose of knowledgebase </w:t>
            </w: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4 End User License Agreement (EULA)</w:t>
            </w:r>
          </w:p>
          <w:p w:rsidR="00805C4D" w:rsidRDefault="00805C4D" w:rsidP="007D674C">
            <w:pPr>
              <w:rPr>
                <w:rFonts w:ascii="Arial" w:hAnsi="Arial" w:cs="Arial"/>
              </w:rPr>
            </w:pPr>
          </w:p>
          <w:p w:rsidR="00805C4D" w:rsidRPr="007D674C" w:rsidRDefault="00805C4D" w:rsidP="007D674C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-h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4015.</w:t>
            </w: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5C4D" w:rsidRPr="00983526" w:rsidRDefault="00805C4D" w:rsidP="00805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4015</w:t>
            </w:r>
          </w:p>
          <w:p w:rsid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7764B"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DE75F2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DE75F2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un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DE75F2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 INTERPRET BUG REPORT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1 Definition of bug</w:t>
            </w: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2 Bug tracking software</w:t>
            </w: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 xml:space="preserve">1.3 Purpose of knowledgebase </w:t>
            </w: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4 End User License Agreement (EULA)</w:t>
            </w:r>
          </w:p>
          <w:p w:rsidR="00DE75F2" w:rsidRDefault="00DE75F2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A135D" w:rsidRPr="00AA135D" w:rsidRDefault="00AA135D" w:rsidP="00AA135D">
            <w:p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sz w:val="20"/>
              </w:rPr>
              <w:t xml:space="preserve">1.5 </w:t>
            </w:r>
            <w:r w:rsidRPr="00AA135D">
              <w:rPr>
                <w:rFonts w:ascii="Arial" w:hAnsi="Arial" w:cs="Arial"/>
                <w:sz w:val="20"/>
              </w:rPr>
              <w:t>Types of error classification such as:</w:t>
            </w:r>
          </w:p>
          <w:p w:rsidR="00AA135D" w:rsidRPr="00AA135D" w:rsidRDefault="00AA135D" w:rsidP="00AA135D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Application based error</w:t>
            </w:r>
          </w:p>
          <w:p w:rsidR="00AA135D" w:rsidRPr="00AA135D" w:rsidRDefault="00AA135D" w:rsidP="00AA135D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Server based error</w:t>
            </w:r>
          </w:p>
          <w:p w:rsidR="00AA135D" w:rsidRPr="00AA135D" w:rsidRDefault="00AA135D" w:rsidP="00AA135D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User based error</w:t>
            </w:r>
          </w:p>
          <w:p w:rsidR="00DE75F2" w:rsidRPr="00072986" w:rsidRDefault="00DE75F2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1 interpret bug report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AA135D" w:rsidRPr="00AA135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Pr="005E6884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87764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AA135D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AA135D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JUN</w:t>
            </w:r>
            <w:r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AA135D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0 INTERPRET APPLICATION MODULE DEVELOPMENT REQUIREMENT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1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Types of functional specification document such as: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Functional Design Specification (FDS)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Software Design Document (SDD)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2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Function of Software Requirement Specification 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 xml:space="preserve">       (SRS)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A135D" w:rsidRPr="00214A4D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3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Introduction to scripting language</w:t>
            </w: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Interpret application module development requirement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AA135D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33</w:t>
            </w:r>
          </w:p>
          <w:p w:rsidR="00AA135D" w:rsidRDefault="00AA135D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AA135D" w:rsidRDefault="00AA135D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  <w:t xml:space="preserve">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87764B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 xml:space="preserve"> Jun  2019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 INTERPRET BUG REPORT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1 Definition of bug</w:t>
            </w: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2 Bug tracking software</w:t>
            </w: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 xml:space="preserve">1.3 Purpose of knowledgebase </w:t>
            </w: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4 End User License Agreement (EULA)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7764B" w:rsidRPr="00AA135D" w:rsidRDefault="0087764B" w:rsidP="000D20D4">
            <w:p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sz w:val="20"/>
              </w:rPr>
              <w:t>1.5 Types of error classification such as:</w:t>
            </w:r>
          </w:p>
          <w:p w:rsidR="0087764B" w:rsidRPr="00AA135D" w:rsidRDefault="0087764B" w:rsidP="000D20D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Application based error</w:t>
            </w:r>
          </w:p>
          <w:p w:rsidR="0087764B" w:rsidRPr="00AA135D" w:rsidRDefault="0087764B" w:rsidP="000D20D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Server based error</w:t>
            </w:r>
          </w:p>
          <w:p w:rsidR="0087764B" w:rsidRPr="00AA135D" w:rsidRDefault="0087764B" w:rsidP="000D20D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User based error</w:t>
            </w: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interpret bug report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87764B" w:rsidRPr="00AA135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Pr="005E6884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7764B"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914A51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124965">
              <w:rPr>
                <w:rFonts w:ascii="Arial" w:hAnsi="Arial" w:cs="Arial"/>
                <w:sz w:val="20"/>
                <w:szCs w:val="20"/>
              </w:rPr>
              <w:t>4 JUN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10219" w:rsidRPr="000D5CC1" w:rsidRDefault="000D5CC1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9977D6" w:rsidP="00B4408C">
      <w:bookmarkStart w:id="0" w:name="_GoBack"/>
      <w:bookmarkEnd w:id="0"/>
      <w:r>
        <w:lastRenderedPageBreak/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AF" w:rsidRDefault="002A5BAF" w:rsidP="009C4F70">
      <w:r>
        <w:separator/>
      </w:r>
    </w:p>
  </w:endnote>
  <w:endnote w:type="continuationSeparator" w:id="0">
    <w:p w:rsidR="002A5BAF" w:rsidRDefault="002A5BA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AF" w:rsidRDefault="002A5BAF" w:rsidP="009C4F70">
      <w:r>
        <w:separator/>
      </w:r>
    </w:p>
  </w:footnote>
  <w:footnote w:type="continuationSeparator" w:id="0">
    <w:p w:rsidR="002A5BAF" w:rsidRDefault="002A5BA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4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7"/>
  </w:num>
  <w:num w:numId="4">
    <w:abstractNumId w:val="7"/>
  </w:num>
  <w:num w:numId="5">
    <w:abstractNumId w:val="2"/>
  </w:num>
  <w:num w:numId="6">
    <w:abstractNumId w:val="15"/>
  </w:num>
  <w:num w:numId="7">
    <w:abstractNumId w:val="16"/>
  </w:num>
  <w:num w:numId="8">
    <w:abstractNumId w:val="22"/>
  </w:num>
  <w:num w:numId="9">
    <w:abstractNumId w:val="1"/>
  </w:num>
  <w:num w:numId="10">
    <w:abstractNumId w:val="3"/>
  </w:num>
  <w:num w:numId="11">
    <w:abstractNumId w:val="0"/>
  </w:num>
  <w:num w:numId="12">
    <w:abstractNumId w:val="21"/>
  </w:num>
  <w:num w:numId="13">
    <w:abstractNumId w:val="23"/>
  </w:num>
  <w:num w:numId="14">
    <w:abstractNumId w:val="8"/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 w:numId="19">
    <w:abstractNumId w:val="24"/>
  </w:num>
  <w:num w:numId="20">
    <w:abstractNumId w:val="20"/>
  </w:num>
  <w:num w:numId="21">
    <w:abstractNumId w:val="19"/>
  </w:num>
  <w:num w:numId="22">
    <w:abstractNumId w:val="18"/>
  </w:num>
  <w:num w:numId="23">
    <w:abstractNumId w:val="9"/>
  </w:num>
  <w:num w:numId="24">
    <w:abstractNumId w:val="11"/>
  </w:num>
  <w:num w:numId="25">
    <w:abstractNumId w:val="14"/>
  </w:num>
  <w:num w:numId="26">
    <w:abstractNumId w:val="2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5135F"/>
    <w:rsid w:val="000521DF"/>
    <w:rsid w:val="00072E4C"/>
    <w:rsid w:val="00090098"/>
    <w:rsid w:val="000B32DA"/>
    <w:rsid w:val="000D4DFF"/>
    <w:rsid w:val="000D5CC1"/>
    <w:rsid w:val="000E51EF"/>
    <w:rsid w:val="00114B5D"/>
    <w:rsid w:val="001213E2"/>
    <w:rsid w:val="0012239F"/>
    <w:rsid w:val="00124965"/>
    <w:rsid w:val="001305B0"/>
    <w:rsid w:val="001334D4"/>
    <w:rsid w:val="00153B77"/>
    <w:rsid w:val="00157CB4"/>
    <w:rsid w:val="00162BE9"/>
    <w:rsid w:val="0016439A"/>
    <w:rsid w:val="001A0870"/>
    <w:rsid w:val="001D2988"/>
    <w:rsid w:val="00207699"/>
    <w:rsid w:val="002147D5"/>
    <w:rsid w:val="00214A4D"/>
    <w:rsid w:val="00222850"/>
    <w:rsid w:val="00223674"/>
    <w:rsid w:val="0023508D"/>
    <w:rsid w:val="00241D91"/>
    <w:rsid w:val="002464A7"/>
    <w:rsid w:val="00252903"/>
    <w:rsid w:val="002576E8"/>
    <w:rsid w:val="00272410"/>
    <w:rsid w:val="002A5BAF"/>
    <w:rsid w:val="002B2B61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64E84"/>
    <w:rsid w:val="00371ACF"/>
    <w:rsid w:val="00375ED3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56137"/>
    <w:rsid w:val="00472FF9"/>
    <w:rsid w:val="00494DC5"/>
    <w:rsid w:val="004969E0"/>
    <w:rsid w:val="004E0C03"/>
    <w:rsid w:val="004F4DD9"/>
    <w:rsid w:val="005112C1"/>
    <w:rsid w:val="005238C8"/>
    <w:rsid w:val="00544B15"/>
    <w:rsid w:val="00550442"/>
    <w:rsid w:val="00552EC2"/>
    <w:rsid w:val="005811A8"/>
    <w:rsid w:val="00586512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D674C"/>
    <w:rsid w:val="007F2C4F"/>
    <w:rsid w:val="007F472C"/>
    <w:rsid w:val="00801461"/>
    <w:rsid w:val="00805C4D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A3D89"/>
    <w:rsid w:val="008B3475"/>
    <w:rsid w:val="008C4A71"/>
    <w:rsid w:val="008D3762"/>
    <w:rsid w:val="008E7C85"/>
    <w:rsid w:val="008F0757"/>
    <w:rsid w:val="008F12C7"/>
    <w:rsid w:val="008F4A75"/>
    <w:rsid w:val="00914A51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62D3E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730D"/>
    <w:rsid w:val="00D174E7"/>
    <w:rsid w:val="00D27E27"/>
    <w:rsid w:val="00D33333"/>
    <w:rsid w:val="00D436DC"/>
    <w:rsid w:val="00D46EB8"/>
    <w:rsid w:val="00DA5A93"/>
    <w:rsid w:val="00DB4CF6"/>
    <w:rsid w:val="00DB7291"/>
    <w:rsid w:val="00DD0157"/>
    <w:rsid w:val="00DE75F2"/>
    <w:rsid w:val="00E10219"/>
    <w:rsid w:val="00E12E37"/>
    <w:rsid w:val="00E270CE"/>
    <w:rsid w:val="00E306D1"/>
    <w:rsid w:val="00E36194"/>
    <w:rsid w:val="00E61E0E"/>
    <w:rsid w:val="00E62DDF"/>
    <w:rsid w:val="00E862E9"/>
    <w:rsid w:val="00EB3182"/>
    <w:rsid w:val="00EC1512"/>
    <w:rsid w:val="00EF4CF8"/>
    <w:rsid w:val="00F141D0"/>
    <w:rsid w:val="00F24132"/>
    <w:rsid w:val="00F25C46"/>
    <w:rsid w:val="00F32B9A"/>
    <w:rsid w:val="00F62D2C"/>
    <w:rsid w:val="00F6710D"/>
    <w:rsid w:val="00F7337E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7CAF-EF24-4396-8F73-8E3F42E9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8</cp:revision>
  <cp:lastPrinted>2019-05-03T08:26:00Z</cp:lastPrinted>
  <dcterms:created xsi:type="dcterms:W3CDTF">2019-06-14T01:30:00Z</dcterms:created>
  <dcterms:modified xsi:type="dcterms:W3CDTF">2019-06-14T03:13:00Z</dcterms:modified>
</cp:coreProperties>
</file>